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3" w:type="dxa"/>
        <w:tblInd w:w="-2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7197"/>
      </w:tblGrid>
      <w:tr w:rsidR="002664CF" w:rsidRPr="002664CF" w14:paraId="583B5BE1" w14:textId="77777777" w:rsidTr="00BB2105">
        <w:trPr>
          <w:tblHeader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BB2105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7197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A9ABE1F" w:rsidR="00E752F7" w:rsidRPr="00A17115" w:rsidRDefault="009C1C42" w:rsidP="00200A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573" w:hanging="4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Burmistrz </w:t>
            </w:r>
            <w:r w:rsidR="00891C38">
              <w:rPr>
                <w:rFonts w:ascii="Arial" w:hAnsi="Arial" w:cs="Arial"/>
                <w:sz w:val="18"/>
                <w:szCs w:val="18"/>
              </w:rPr>
              <w:t>M</w:t>
            </w:r>
            <w:r w:rsidRPr="002664CF">
              <w:rPr>
                <w:rFonts w:ascii="Arial" w:hAnsi="Arial" w:cs="Arial"/>
                <w:sz w:val="18"/>
                <w:szCs w:val="18"/>
              </w:rPr>
              <w:t>iasta</w:t>
            </w:r>
            <w:r w:rsidR="00891C38">
              <w:rPr>
                <w:rFonts w:ascii="Arial" w:hAnsi="Arial" w:cs="Arial"/>
                <w:sz w:val="18"/>
                <w:szCs w:val="18"/>
              </w:rPr>
              <w:t xml:space="preserve"> Sławkowa mający swoja siedzibę w Sławkowie (41-260) przy ul.</w:t>
            </w:r>
            <w:r w:rsidR="00200AAF">
              <w:rPr>
                <w:rFonts w:ascii="Arial" w:hAnsi="Arial" w:cs="Arial"/>
                <w:sz w:val="18"/>
                <w:szCs w:val="18"/>
              </w:rPr>
              <w:t> </w:t>
            </w:r>
            <w:r w:rsidR="00891C38">
              <w:rPr>
                <w:rFonts w:ascii="Arial" w:hAnsi="Arial" w:cs="Arial"/>
                <w:sz w:val="18"/>
                <w:szCs w:val="18"/>
              </w:rPr>
              <w:t>Rynek 1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Burmistrz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105">
              <w:rPr>
                <w:rFonts w:ascii="Arial" w:hAnsi="Arial" w:cs="Arial"/>
                <w:sz w:val="18"/>
                <w:szCs w:val="18"/>
              </w:rPr>
              <w:t>M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3E2A8" w14:textId="7BB74585" w:rsidR="00B5749B" w:rsidRPr="00200AAF" w:rsidRDefault="002A3270" w:rsidP="00200A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573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="00891C38">
              <w:rPr>
                <w:rFonts w:ascii="Arial" w:hAnsi="Arial" w:cs="Arial"/>
                <w:sz w:val="18"/>
                <w:szCs w:val="18"/>
              </w:rPr>
              <w:t> </w:t>
            </w:r>
            <w:r w:rsidR="003E3F48">
              <w:rPr>
                <w:rFonts w:ascii="Arial" w:hAnsi="Arial" w:cs="Arial"/>
                <w:sz w:val="18"/>
                <w:szCs w:val="18"/>
              </w:rPr>
              <w:t>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BB2105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197" w:type="dxa"/>
          </w:tcPr>
          <w:p w14:paraId="59E5BB70" w14:textId="61210C26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91C38">
              <w:rPr>
                <w:rFonts w:ascii="Arial" w:hAnsi="Arial" w:cs="Arial"/>
                <w:sz w:val="18"/>
                <w:szCs w:val="18"/>
              </w:rPr>
              <w:t>Burmistrzem Miasta Sławkow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891C38">
              <w:rPr>
                <w:rFonts w:ascii="Arial" w:hAnsi="Arial" w:cs="Arial"/>
                <w:sz w:val="18"/>
                <w:szCs w:val="18"/>
              </w:rPr>
              <w:t xml:space="preserve">poprzez adres :um@slawkow.pl lub </w:t>
            </w:r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40F2F5DA" w:rsidR="00670AE4" w:rsidRPr="002664CF" w:rsidRDefault="002A3270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0B52DB2B" w14:textId="77777777" w:rsidTr="00BB2105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197" w:type="dxa"/>
          </w:tcPr>
          <w:p w14:paraId="038DCBA3" w14:textId="2AF9253C" w:rsidR="0044172A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891C38">
              <w:rPr>
                <w:rFonts w:ascii="Arial" w:hAnsi="Arial" w:cs="Arial"/>
                <w:sz w:val="18"/>
                <w:szCs w:val="18"/>
              </w:rPr>
              <w:t>Burmistrz Miasta Sławkow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</w:t>
            </w:r>
            <w:r w:rsidR="00200AAF">
              <w:rPr>
                <w:rFonts w:ascii="Arial" w:hAnsi="Arial" w:cs="Arial"/>
                <w:sz w:val="18"/>
                <w:szCs w:val="18"/>
              </w:rPr>
              <w:t> </w:t>
            </w:r>
            <w:r w:rsidR="00F656C7">
              <w:rPr>
                <w:rFonts w:ascii="Arial" w:hAnsi="Arial" w:cs="Arial"/>
                <w:sz w:val="18"/>
                <w:szCs w:val="18"/>
              </w:rPr>
              <w:t>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891C38">
              <w:rPr>
                <w:rFonts w:ascii="Arial" w:hAnsi="Arial" w:cs="Arial"/>
                <w:sz w:val="18"/>
                <w:szCs w:val="18"/>
              </w:rPr>
              <w:t>: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891C38" w:rsidRPr="00947CDA">
                <w:rPr>
                  <w:rStyle w:val="Hipercze"/>
                  <w:rFonts w:ascii="Arial" w:hAnsi="Arial" w:cs="Arial"/>
                  <w:sz w:val="18"/>
                  <w:szCs w:val="18"/>
                </w:rPr>
                <w:t>iod@slawkow.pl</w:t>
              </w:r>
            </w:hyperlink>
            <w:r w:rsidR="00891C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694FD0AE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891C38">
              <w:rPr>
                <w:rFonts w:ascii="Arial" w:hAnsi="Arial" w:cs="Arial"/>
                <w:sz w:val="18"/>
                <w:szCs w:val="18"/>
              </w:rPr>
              <w:t> </w:t>
            </w:r>
            <w:r w:rsidRPr="002664CF">
              <w:rPr>
                <w:rFonts w:ascii="Arial" w:hAnsi="Arial" w:cs="Arial"/>
                <w:sz w:val="18"/>
                <w:szCs w:val="18"/>
              </w:rPr>
              <w:t>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6709C125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46318716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</w:t>
            </w:r>
            <w:r w:rsidR="00200AAF">
              <w:rPr>
                <w:rFonts w:ascii="Arial" w:hAnsi="Arial" w:cs="Arial"/>
                <w:sz w:val="18"/>
                <w:szCs w:val="18"/>
              </w:rPr>
              <w:t> </w:t>
            </w:r>
            <w:r w:rsidRPr="002664CF">
              <w:rPr>
                <w:rFonts w:ascii="Arial" w:hAnsi="Arial" w:cs="Arial"/>
                <w:sz w:val="18"/>
                <w:szCs w:val="18"/>
              </w:rPr>
              <w:t>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BB2105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197" w:type="dxa"/>
          </w:tcPr>
          <w:p w14:paraId="3E0C0B92" w14:textId="0E07FCB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</w:t>
            </w:r>
            <w:r w:rsidR="00200AAF">
              <w:rPr>
                <w:rFonts w:ascii="Arial" w:hAnsi="Arial" w:cs="Arial"/>
                <w:sz w:val="18"/>
                <w:szCs w:val="18"/>
              </w:rPr>
              <w:t> 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312B07D" w:rsidR="00CE4C32" w:rsidRDefault="00891C38" w:rsidP="00200A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Miasta Sławkow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3A8E4E97" w:rsidR="00A60EFE" w:rsidRPr="00A60EFE" w:rsidRDefault="00CE4C32" w:rsidP="00200A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</w:t>
            </w:r>
            <w:r w:rsidR="00200AAF">
              <w:rPr>
                <w:rFonts w:ascii="Arial" w:hAnsi="Arial" w:cs="Arial"/>
                <w:sz w:val="18"/>
                <w:szCs w:val="18"/>
              </w:rPr>
              <w:t> 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BB2105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97" w:type="dxa"/>
          </w:tcPr>
          <w:p w14:paraId="14734DD4" w14:textId="689C87B4" w:rsidR="009B08FC" w:rsidRDefault="005310CA" w:rsidP="00200AAF">
            <w:pPr>
              <w:spacing w:line="276" w:lineRule="auto"/>
              <w:ind w:firstLine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="00200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4A9EF38E" w:rsidR="005310CA" w:rsidRDefault="005310CA" w:rsidP="00200AAF">
            <w:pPr>
              <w:pStyle w:val="Akapitzlist"/>
              <w:spacing w:line="276" w:lineRule="auto"/>
              <w:ind w:left="43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00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4E33C650" w:rsidR="005310CA" w:rsidRDefault="005310CA" w:rsidP="00200AAF">
            <w:pPr>
              <w:spacing w:line="276" w:lineRule="auto"/>
              <w:ind w:firstLine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="00200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E4980F" w14:textId="45A737D0" w:rsidR="00F149FC" w:rsidRPr="005310CA" w:rsidRDefault="005310CA" w:rsidP="00200AAF">
            <w:pPr>
              <w:spacing w:line="276" w:lineRule="auto"/>
              <w:ind w:left="43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2E531163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-oraz na podstawie art. 23 m ust. 1 ustawy o ewidencji ludności do:</w:t>
            </w:r>
          </w:p>
          <w:p w14:paraId="1ADDA849" w14:textId="77777777" w:rsidR="005310CA" w:rsidRPr="005310CA" w:rsidRDefault="005310CA" w:rsidP="00D77FDC">
            <w:pPr>
              <w:spacing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D77FDC">
            <w:pPr>
              <w:spacing w:line="276" w:lineRule="auto"/>
              <w:ind w:left="147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D77FDC">
            <w:pPr>
              <w:spacing w:line="276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D77FDC">
            <w:pPr>
              <w:spacing w:line="276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38CD1AFA" w:rsidR="005310CA" w:rsidRPr="005310CA" w:rsidRDefault="005310CA" w:rsidP="00D77FDC">
            <w:pPr>
              <w:spacing w:line="276" w:lineRule="auto"/>
              <w:ind w:left="147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</w:t>
            </w:r>
            <w:r w:rsidR="00D77FDC">
              <w:rPr>
                <w:rFonts w:ascii="Arial" w:hAnsi="Arial" w:cs="Arial"/>
                <w:sz w:val="18"/>
                <w:szCs w:val="18"/>
              </w:rPr>
              <w:t> 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r. o udostępnianiu informacji gospodarczych i wymianie danych gospodarczych (Dz.U. z </w:t>
            </w:r>
            <w:r w:rsidR="00D77FDC">
              <w:rPr>
                <w:rFonts w:ascii="Arial" w:hAnsi="Arial" w:cs="Arial"/>
                <w:sz w:val="18"/>
                <w:szCs w:val="18"/>
              </w:rPr>
              <w:t> </w:t>
            </w:r>
            <w:r w:rsidRPr="005310CA">
              <w:rPr>
                <w:rFonts w:ascii="Arial" w:hAnsi="Arial" w:cs="Arial"/>
                <w:sz w:val="18"/>
                <w:szCs w:val="18"/>
              </w:rPr>
              <w:t>2023 r. poz. 528 i 1394)</w:t>
            </w:r>
          </w:p>
        </w:tc>
      </w:tr>
      <w:tr w:rsidR="00B169F5" w:rsidRPr="002664CF" w14:paraId="3385B01B" w14:textId="77777777" w:rsidTr="00BB2105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7197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BB2105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197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BB2105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197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4C60CECC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</w:t>
            </w:r>
            <w:r w:rsidR="00D77FDC">
              <w:rPr>
                <w:rFonts w:ascii="Arial" w:hAnsi="Arial" w:cs="Arial"/>
                <w:sz w:val="18"/>
                <w:szCs w:val="18"/>
              </w:rPr>
              <w:t> </w:t>
            </w:r>
            <w:r w:rsidRPr="005310CA">
              <w:rPr>
                <w:rFonts w:ascii="Arial" w:hAnsi="Arial" w:cs="Arial"/>
                <w:sz w:val="18"/>
                <w:szCs w:val="18"/>
              </w:rPr>
              <w:t>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1E19E58E" w:rsidR="002A3270" w:rsidRPr="002664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BB2105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197" w:type="dxa"/>
          </w:tcPr>
          <w:p w14:paraId="40F2620D" w14:textId="2708F7DF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9E85AFB" w14:textId="77777777" w:rsidTr="00BB2105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197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BB2105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7197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BB2105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7197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BB210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724B" w14:textId="77777777" w:rsidR="00993BF1" w:rsidRDefault="00993BF1" w:rsidP="00BB79F9">
      <w:pPr>
        <w:spacing w:after="0" w:line="240" w:lineRule="auto"/>
      </w:pPr>
      <w:r>
        <w:separator/>
      </w:r>
    </w:p>
  </w:endnote>
  <w:endnote w:type="continuationSeparator" w:id="0">
    <w:p w14:paraId="1941FFBA" w14:textId="77777777" w:rsidR="00993BF1" w:rsidRDefault="00993BF1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82B5" w14:textId="77777777" w:rsidR="00993BF1" w:rsidRDefault="00993BF1" w:rsidP="00BB79F9">
      <w:pPr>
        <w:spacing w:after="0" w:line="240" w:lineRule="auto"/>
      </w:pPr>
      <w:r>
        <w:separator/>
      </w:r>
    </w:p>
  </w:footnote>
  <w:footnote w:type="continuationSeparator" w:id="0">
    <w:p w14:paraId="6B3F2721" w14:textId="77777777" w:rsidR="00993BF1" w:rsidRDefault="00993BF1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00AA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91C38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93BF1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105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77FDC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E2AF2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law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empel</dc:creator>
  <cp:keywords/>
  <dc:description/>
  <cp:lastModifiedBy>Małgorzata Stempel</cp:lastModifiedBy>
  <cp:revision>5</cp:revision>
  <cp:lastPrinted>2023-11-30T09:34:00Z</cp:lastPrinted>
  <dcterms:created xsi:type="dcterms:W3CDTF">2023-11-10T10:16:00Z</dcterms:created>
  <dcterms:modified xsi:type="dcterms:W3CDTF">2023-11-30T09:39:00Z</dcterms:modified>
</cp:coreProperties>
</file>